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Default="00B87219"/>
    <w:p w14:paraId="3AB11873" w14:textId="539B40B3" w:rsidR="006B4B4A" w:rsidRDefault="006B4B4A"/>
    <w:p w14:paraId="03D606A5" w14:textId="77777777" w:rsidR="000A405A" w:rsidRDefault="000A405A" w:rsidP="000A405A">
      <w:pPr>
        <w:rPr>
          <w:rFonts w:ascii="Segoe UI Semibold" w:hAnsi="Segoe UI Semibold" w:cs="Segoe UI Semibold"/>
          <w:lang w:val="en-US"/>
        </w:rPr>
      </w:pPr>
    </w:p>
    <w:p w14:paraId="6885D87C" w14:textId="7628AB44" w:rsidR="00375080" w:rsidRDefault="00CD2E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Glazing</w:t>
      </w:r>
      <w:r w:rsidR="003F668F">
        <w:rPr>
          <w:rFonts w:ascii="Segoe UI Semibold" w:hAnsi="Segoe UI Semibold" w:cs="Segoe UI Semibold"/>
          <w:color w:val="002060"/>
          <w:lang w:val="en-US"/>
        </w:rPr>
        <w:t xml:space="preserve">, </w:t>
      </w:r>
      <w:r>
        <w:rPr>
          <w:rFonts w:ascii="Segoe UI Semibold" w:hAnsi="Segoe UI Semibold" w:cs="Segoe UI Semibold"/>
          <w:color w:val="002060"/>
          <w:lang w:val="en-US"/>
        </w:rPr>
        <w:t xml:space="preserve">Window </w:t>
      </w:r>
      <w:r w:rsidR="003F668F">
        <w:rPr>
          <w:rFonts w:ascii="Segoe UI Semibold" w:hAnsi="Segoe UI Semibold" w:cs="Segoe UI Semibold"/>
          <w:color w:val="002060"/>
          <w:lang w:val="en-US"/>
        </w:rPr>
        <w:t xml:space="preserve">and Door </w:t>
      </w:r>
      <w:r>
        <w:rPr>
          <w:rFonts w:ascii="Segoe UI Semibold" w:hAnsi="Segoe UI Semibold" w:cs="Segoe UI Semibold"/>
          <w:color w:val="002060"/>
          <w:lang w:val="en-US"/>
        </w:rPr>
        <w:t xml:space="preserve">Upgrade </w:t>
      </w:r>
    </w:p>
    <w:p w14:paraId="746C0BE8" w14:textId="77777777" w:rsidR="001B1DFE" w:rsidRDefault="001B1DF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D0C0227" w14:textId="68A4FF7D" w:rsidR="00904F7D" w:rsidRDefault="00CC75DF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 w:rsidRPr="00B52817">
        <w:rPr>
          <w:rFonts w:ascii="Segoe UI Semibold" w:hAnsi="Segoe UI Semibold" w:cs="Segoe UI Semibold"/>
          <w:color w:val="002060"/>
          <w:lang w:val="en-US"/>
        </w:rPr>
        <w:t>Benefits</w:t>
      </w:r>
    </w:p>
    <w:p w14:paraId="75830101" w14:textId="77777777" w:rsidR="00BF1246" w:rsidRDefault="00BF1246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161897D" w14:textId="7A8A0E6F" w:rsidR="002C1CB0" w:rsidRDefault="00A8026C" w:rsidP="00904F7D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D1E07">
        <w:rPr>
          <w:rFonts w:ascii="Segoe UI Semilight" w:hAnsi="Segoe UI Semilight" w:cs="Segoe UI Semilight"/>
          <w:color w:val="002060"/>
          <w:lang w:val="en-US"/>
        </w:rPr>
        <w:t xml:space="preserve">Installing double or triple glazed units </w:t>
      </w:r>
      <w:r w:rsidR="005A2C66">
        <w:rPr>
          <w:rFonts w:ascii="Segoe UI Semilight" w:hAnsi="Segoe UI Semilight" w:cs="Segoe UI Semilight"/>
          <w:color w:val="002060"/>
          <w:lang w:val="en-US"/>
        </w:rPr>
        <w:t>to your home will improve insulation throughout your home</w:t>
      </w:r>
      <w:r w:rsidR="00307A74">
        <w:rPr>
          <w:rFonts w:ascii="Segoe UI Semilight" w:hAnsi="Segoe UI Semilight" w:cs="Segoe UI Semilight"/>
          <w:color w:val="002060"/>
          <w:lang w:val="en-US"/>
        </w:rPr>
        <w:t>.</w:t>
      </w:r>
    </w:p>
    <w:p w14:paraId="6CCC05E5" w14:textId="57DD05B1" w:rsidR="00307A74" w:rsidRPr="00BD1E07" w:rsidRDefault="008706C7" w:rsidP="00904F7D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Effective glazing units will trap warm air in</w:t>
      </w:r>
      <w:r w:rsidR="00690682">
        <w:rPr>
          <w:rFonts w:ascii="Segoe UI Semilight" w:hAnsi="Segoe UI Semilight" w:cs="Segoe UI Semilight"/>
          <w:color w:val="002060"/>
          <w:lang w:val="en-US"/>
        </w:rPr>
        <w:t xml:space="preserve"> and reduce the risk of draughts. </w:t>
      </w:r>
      <w:r w:rsidR="00741E5B">
        <w:rPr>
          <w:rFonts w:ascii="Segoe UI Semilight" w:hAnsi="Segoe UI Semilight" w:cs="Segoe UI Semilight"/>
          <w:color w:val="002060"/>
          <w:lang w:val="en-US"/>
        </w:rPr>
        <w:t>As a direct result of this your central heating system won’t have to work as hard to keep your home at a certain temperature.</w:t>
      </w:r>
    </w:p>
    <w:p w14:paraId="6826BDE3" w14:textId="77777777" w:rsidR="00904F7D" w:rsidRDefault="00904F7D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15DE856" w14:textId="6659C1D7" w:rsidR="003F0445" w:rsidRDefault="00F5346F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What is the process for identifying these works?</w:t>
      </w:r>
    </w:p>
    <w:p w14:paraId="1D6B2052" w14:textId="77777777" w:rsidR="00BF1246" w:rsidRPr="00B52817" w:rsidRDefault="00BF1246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8CDD63A" w14:textId="3A9A55BE" w:rsidR="00741E5B" w:rsidRDefault="00741E5B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741E5B">
        <w:rPr>
          <w:rFonts w:ascii="Segoe UI Semilight" w:hAnsi="Segoe UI Semilight" w:cs="Segoe UI Semilight"/>
          <w:color w:val="002060"/>
          <w:lang w:val="en-US"/>
        </w:rPr>
        <w:t xml:space="preserve">Once all </w:t>
      </w:r>
      <w:r>
        <w:rPr>
          <w:rFonts w:ascii="Segoe UI Semilight" w:hAnsi="Segoe UI Semilight" w:cs="Segoe UI Semilight"/>
          <w:color w:val="002060"/>
          <w:lang w:val="en-US"/>
        </w:rPr>
        <w:t xml:space="preserve">retrofit surveys have been undertaken and the correct measures identified for your </w:t>
      </w:r>
      <w:r w:rsidR="00A915C9">
        <w:rPr>
          <w:rFonts w:ascii="Segoe UI Semilight" w:hAnsi="Segoe UI Semilight" w:cs="Segoe UI Semilight"/>
          <w:color w:val="002060"/>
          <w:lang w:val="en-US"/>
        </w:rPr>
        <w:t>home,</w:t>
      </w:r>
      <w:r>
        <w:rPr>
          <w:rFonts w:ascii="Segoe UI Semilight" w:hAnsi="Segoe UI Semilight" w:cs="Segoe UI Semilight"/>
          <w:color w:val="002060"/>
          <w:lang w:val="en-US"/>
        </w:rPr>
        <w:t xml:space="preserve"> we would then undertake specialist measurement surveys.</w:t>
      </w:r>
    </w:p>
    <w:p w14:paraId="0967A4DF" w14:textId="77623D81" w:rsidR="00741E5B" w:rsidRPr="00741E5B" w:rsidRDefault="00741E5B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If the </w:t>
      </w:r>
      <w:r w:rsidR="00E30FBE">
        <w:rPr>
          <w:rFonts w:ascii="Segoe UI Semilight" w:hAnsi="Segoe UI Semilight" w:cs="Segoe UI Semilight"/>
          <w:color w:val="002060"/>
          <w:lang w:val="en-US"/>
        </w:rPr>
        <w:t>work identified as a result of the survey</w:t>
      </w:r>
      <w:r w:rsidR="00641D05">
        <w:rPr>
          <w:rFonts w:ascii="Segoe UI Semilight" w:hAnsi="Segoe UI Semilight" w:cs="Segoe UI Semilight"/>
          <w:color w:val="002060"/>
          <w:lang w:val="en-US"/>
        </w:rPr>
        <w:t xml:space="preserve"> </w:t>
      </w:r>
      <w:r>
        <w:rPr>
          <w:rFonts w:ascii="Segoe UI Semilight" w:hAnsi="Segoe UI Semilight" w:cs="Segoe UI Semilight"/>
          <w:color w:val="002060"/>
          <w:lang w:val="en-US"/>
        </w:rPr>
        <w:t>is window</w:t>
      </w:r>
      <w:r w:rsidR="00641D05">
        <w:rPr>
          <w:rFonts w:ascii="Segoe UI Semilight" w:hAnsi="Segoe UI Semilight" w:cs="Segoe UI Semilight"/>
          <w:color w:val="002060"/>
          <w:lang w:val="en-US"/>
        </w:rPr>
        <w:t xml:space="preserve"> renewal </w:t>
      </w:r>
      <w:r>
        <w:rPr>
          <w:rFonts w:ascii="Segoe UI Semilight" w:hAnsi="Segoe UI Semilight" w:cs="Segoe UI Semilight"/>
          <w:color w:val="002060"/>
          <w:lang w:val="en-US"/>
        </w:rPr>
        <w:t xml:space="preserve">or replacement of glazing units we will co-ordinate an appointment with you for the window </w:t>
      </w:r>
      <w:r w:rsidR="00624C99">
        <w:rPr>
          <w:rFonts w:ascii="Segoe UI Semilight" w:hAnsi="Segoe UI Semilight" w:cs="Segoe UI Semilight"/>
          <w:color w:val="002060"/>
          <w:lang w:val="en-US"/>
        </w:rPr>
        <w:t xml:space="preserve">manufacturer to attend your property to measure all units. Once this has been agreed with your landlord we will order the windows / units and provide you with an estimated timeframe of install. Once we are in receipt of the </w:t>
      </w:r>
      <w:r w:rsidR="003F0445">
        <w:rPr>
          <w:rFonts w:ascii="Segoe UI Semilight" w:hAnsi="Segoe UI Semilight" w:cs="Segoe UI Semilight"/>
          <w:color w:val="002060"/>
          <w:lang w:val="en-US"/>
        </w:rPr>
        <w:t>windows,</w:t>
      </w:r>
      <w:r w:rsidR="00624C99">
        <w:rPr>
          <w:rFonts w:ascii="Segoe UI Semilight" w:hAnsi="Segoe UI Semilight" w:cs="Segoe UI Semilight"/>
          <w:color w:val="002060"/>
          <w:lang w:val="en-US"/>
        </w:rPr>
        <w:t xml:space="preserve"> we will contact to </w:t>
      </w:r>
      <w:r w:rsidR="003F0445">
        <w:rPr>
          <w:rFonts w:ascii="Segoe UI Semilight" w:hAnsi="Segoe UI Semilight" w:cs="Segoe UI Semilight"/>
          <w:color w:val="002060"/>
          <w:lang w:val="en-US"/>
        </w:rPr>
        <w:t>book a convenient time for the installation.</w:t>
      </w:r>
    </w:p>
    <w:p w14:paraId="65B238BC" w14:textId="2838E732" w:rsidR="00BB47EF" w:rsidRPr="00572CC0" w:rsidRDefault="00BB47EF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6569BAD8" w14:textId="77777777" w:rsidR="001B241E" w:rsidRDefault="001B241E" w:rsidP="003F044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Will of the windows / glazing panels be replaced at the same time?</w:t>
      </w:r>
    </w:p>
    <w:p w14:paraId="3BDC0431" w14:textId="77777777" w:rsidR="00BF1246" w:rsidRDefault="00BF1246" w:rsidP="003F044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D4FC2D4" w14:textId="3F95460D" w:rsidR="003F0445" w:rsidRPr="003F0445" w:rsidRDefault="003F0445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3F0445">
        <w:rPr>
          <w:rFonts w:ascii="Segoe UI Semilight" w:hAnsi="Segoe UI Semilight" w:cs="Segoe UI Semilight"/>
          <w:color w:val="002060"/>
          <w:lang w:val="en-US"/>
        </w:rPr>
        <w:t>Yes</w:t>
      </w:r>
      <w:r>
        <w:rPr>
          <w:rFonts w:ascii="Segoe UI Semilight" w:hAnsi="Segoe UI Semilight" w:cs="Segoe UI Semilight"/>
          <w:color w:val="002060"/>
          <w:lang w:val="en-US"/>
        </w:rPr>
        <w:t xml:space="preserve">, </w:t>
      </w:r>
      <w:r w:rsidRPr="003F0445">
        <w:rPr>
          <w:rFonts w:ascii="Segoe UI Semilight" w:hAnsi="Segoe UI Semilight" w:cs="Segoe UI Semilight"/>
          <w:color w:val="002060"/>
          <w:lang w:val="en-US"/>
        </w:rPr>
        <w:t>dependent on the number of windows / glazing units required to be replaced</w:t>
      </w:r>
      <w:r>
        <w:rPr>
          <w:rFonts w:ascii="Segoe UI Semilight" w:hAnsi="Segoe UI Semilight" w:cs="Segoe UI Semilight"/>
          <w:color w:val="002060"/>
          <w:lang w:val="en-US"/>
        </w:rPr>
        <w:t xml:space="preserve"> they will all be changed over in 1 day. If you have more than 6 windows in your property that may be extended into 2 days for the install. We may also require another appointment to undertake remedial works around the window reveals.</w:t>
      </w:r>
    </w:p>
    <w:p w14:paraId="2D73A350" w14:textId="77777777" w:rsidR="003F0445" w:rsidRDefault="003F0445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B80F0A7" w14:textId="77777777" w:rsidR="003F0445" w:rsidRDefault="003F0445" w:rsidP="003F044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Wha</w:t>
      </w:r>
      <w:r w:rsidRPr="00F37602">
        <w:rPr>
          <w:rFonts w:ascii="Segoe UI Semibold" w:hAnsi="Segoe UI Semibold" w:cs="Segoe UI Semibold"/>
          <w:color w:val="002060"/>
          <w:lang w:val="en-US"/>
        </w:rPr>
        <w:t>t</w:t>
      </w:r>
      <w:r>
        <w:rPr>
          <w:rFonts w:ascii="Segoe UI Semibold" w:hAnsi="Segoe UI Semibold" w:cs="Segoe UI Semibold"/>
          <w:color w:val="002060"/>
          <w:lang w:val="en-US"/>
        </w:rPr>
        <w:t xml:space="preserve"> preparation will I have to do to get my home ready for the works</w:t>
      </w:r>
      <w:r w:rsidRPr="00F37602">
        <w:rPr>
          <w:rFonts w:ascii="Segoe UI Semibold" w:hAnsi="Segoe UI Semibold" w:cs="Segoe UI Semibold"/>
          <w:color w:val="002060"/>
          <w:lang w:val="en-US"/>
        </w:rPr>
        <w:t>?</w:t>
      </w:r>
    </w:p>
    <w:p w14:paraId="583B5B5E" w14:textId="77777777" w:rsidR="00BF1246" w:rsidRDefault="00BF1246" w:rsidP="003F044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089EF8E" w14:textId="77777777" w:rsidR="00813C02" w:rsidRDefault="00F5346F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5346F">
        <w:rPr>
          <w:rFonts w:ascii="Segoe UI Semilight" w:hAnsi="Segoe UI Semilight" w:cs="Segoe UI Semilight"/>
          <w:color w:val="002060"/>
          <w:lang w:val="en-US"/>
        </w:rPr>
        <w:t xml:space="preserve">We suggest moving any furniture or personal belongings </w:t>
      </w:r>
      <w:r>
        <w:rPr>
          <w:rFonts w:ascii="Segoe UI Semilight" w:hAnsi="Segoe UI Semilight" w:cs="Segoe UI Semilight"/>
          <w:color w:val="002060"/>
          <w:lang w:val="en-US"/>
        </w:rPr>
        <w:t>at least 1 meter from the window area to allow adequate space for the operatives to work.</w:t>
      </w:r>
      <w:r w:rsidR="00F57F8E">
        <w:rPr>
          <w:rFonts w:ascii="Segoe UI Semilight" w:hAnsi="Segoe UI Semilight" w:cs="Segoe UI Semilight"/>
          <w:color w:val="002060"/>
          <w:lang w:val="en-US"/>
        </w:rPr>
        <w:t xml:space="preserve"> If you have heavy </w:t>
      </w:r>
      <w:r w:rsidR="002643E7">
        <w:rPr>
          <w:rFonts w:ascii="Segoe UI Semilight" w:hAnsi="Segoe UI Semilight" w:cs="Segoe UI Semilight"/>
          <w:color w:val="002060"/>
          <w:lang w:val="en-US"/>
        </w:rPr>
        <w:t>items,</w:t>
      </w:r>
      <w:r w:rsidR="00F57F8E">
        <w:rPr>
          <w:rFonts w:ascii="Segoe UI Semilight" w:hAnsi="Segoe UI Semilight" w:cs="Segoe UI Semilight"/>
          <w:color w:val="002060"/>
          <w:lang w:val="en-US"/>
        </w:rPr>
        <w:t xml:space="preserve"> you will need help moving we can assist with </w:t>
      </w:r>
      <w:r w:rsidR="002643E7">
        <w:rPr>
          <w:rFonts w:ascii="Segoe UI Semilight" w:hAnsi="Segoe UI Semilight" w:cs="Segoe UI Semilight"/>
          <w:color w:val="002060"/>
          <w:lang w:val="en-US"/>
        </w:rPr>
        <w:t>this on the day of installation. We would also kindly ask that a clear access route be left for the operatives to carry materials and</w:t>
      </w:r>
      <w:r w:rsidR="00001452">
        <w:rPr>
          <w:rFonts w:ascii="Segoe UI Semilight" w:hAnsi="Segoe UI Semilight" w:cs="Segoe UI Semilight"/>
          <w:color w:val="002060"/>
          <w:lang w:val="en-US"/>
        </w:rPr>
        <w:t xml:space="preserve"> floor</w:t>
      </w:r>
      <w:r w:rsidR="002643E7">
        <w:rPr>
          <w:rFonts w:ascii="Segoe UI Semilight" w:hAnsi="Segoe UI Semilight" w:cs="Segoe UI Semilight"/>
          <w:color w:val="002060"/>
          <w:lang w:val="en-US"/>
        </w:rPr>
        <w:t xml:space="preserve"> protection into the property.</w:t>
      </w:r>
      <w:r w:rsidR="00366494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4B176089" w14:textId="77777777" w:rsidR="00813C02" w:rsidRPr="009B0BBB" w:rsidRDefault="00813C02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0B657DB4" w14:textId="6FC32E08" w:rsidR="00F5346F" w:rsidRPr="009B0BBB" w:rsidRDefault="00813C02" w:rsidP="003F044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9B0BBB">
        <w:rPr>
          <w:rFonts w:ascii="Segoe UI Semilight" w:hAnsi="Segoe UI Semilight" w:cs="Segoe UI Semilight"/>
          <w:color w:val="002060"/>
          <w:lang w:val="en-US"/>
        </w:rPr>
        <w:t>Al</w:t>
      </w:r>
      <w:r w:rsidR="009B0BBB" w:rsidRPr="009B0BBB">
        <w:rPr>
          <w:rFonts w:ascii="Segoe UI Semilight" w:hAnsi="Segoe UI Semilight" w:cs="Segoe UI Semilight"/>
          <w:color w:val="002060"/>
          <w:lang w:val="en-US"/>
        </w:rPr>
        <w:t>l blinds and curtains (including any fixings) will need to removed.</w:t>
      </w:r>
    </w:p>
    <w:p w14:paraId="4FA52262" w14:textId="77777777" w:rsidR="003F0445" w:rsidRDefault="003F0445" w:rsidP="00001452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762D57B" w14:textId="0AED902B" w:rsidR="00700FC8" w:rsidRDefault="00700FC8" w:rsidP="00001452">
      <w:pPr>
        <w:spacing w:after="0" w:line="240" w:lineRule="auto"/>
        <w:rPr>
          <w:rFonts w:ascii="Segoe UI Semibold" w:hAnsi="Segoe UI Semibold" w:cs="Segoe UI Semibold"/>
          <w:color w:val="FF000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Work Sequence</w:t>
      </w:r>
      <w:r w:rsidR="00E30B65">
        <w:rPr>
          <w:rFonts w:ascii="Segoe UI Semibold" w:hAnsi="Segoe UI Semibold" w:cs="Segoe UI Semibold"/>
          <w:color w:val="002060"/>
          <w:lang w:val="en-US"/>
        </w:rPr>
        <w:t xml:space="preserve"> </w:t>
      </w:r>
    </w:p>
    <w:p w14:paraId="7033C49C" w14:textId="77777777" w:rsidR="00BF1246" w:rsidRDefault="00BF1246" w:rsidP="00001452">
      <w:pPr>
        <w:spacing w:after="0" w:line="240" w:lineRule="auto"/>
        <w:rPr>
          <w:rFonts w:ascii="Segoe UI Semibold" w:hAnsi="Segoe UI Semibold" w:cs="Segoe UI Semibold"/>
          <w:color w:val="FF0000"/>
          <w:lang w:val="en-US"/>
        </w:rPr>
      </w:pPr>
    </w:p>
    <w:p w14:paraId="0C3E80C5" w14:textId="19D89871" w:rsidR="00001452" w:rsidRPr="009B0BBB" w:rsidRDefault="00001452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9B0BBB">
        <w:rPr>
          <w:rFonts w:ascii="Segoe UI Semilight" w:hAnsi="Segoe UI Semilight" w:cs="Segoe UI Semilight"/>
          <w:color w:val="002060"/>
          <w:lang w:val="en-US"/>
        </w:rPr>
        <w:t xml:space="preserve">Windows will be installed room by </w:t>
      </w:r>
      <w:r w:rsidR="0025516A" w:rsidRPr="009B0BBB">
        <w:rPr>
          <w:rFonts w:ascii="Segoe UI Semilight" w:hAnsi="Segoe UI Semilight" w:cs="Segoe UI Semilight"/>
          <w:color w:val="002060"/>
          <w:lang w:val="en-US"/>
        </w:rPr>
        <w:t>room;</w:t>
      </w:r>
      <w:r w:rsidRPr="009B0BBB">
        <w:rPr>
          <w:rFonts w:ascii="Segoe UI Semilight" w:hAnsi="Segoe UI Semilight" w:cs="Segoe UI Semilight"/>
          <w:color w:val="002060"/>
          <w:lang w:val="en-US"/>
        </w:rPr>
        <w:t xml:space="preserve"> in winter months we will also leave at least one ‘warm room’ in the property. </w:t>
      </w:r>
    </w:p>
    <w:p w14:paraId="7FEBEEB1" w14:textId="0FCBDA12" w:rsidR="009B0BBB" w:rsidRPr="003F668F" w:rsidRDefault="0025516A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3F668F">
        <w:rPr>
          <w:rFonts w:ascii="Segoe UI Semilight" w:hAnsi="Segoe UI Semilight" w:cs="Segoe UI Semilight"/>
          <w:color w:val="002060"/>
          <w:lang w:val="en-US"/>
        </w:rPr>
        <w:t xml:space="preserve">Existing window </w:t>
      </w:r>
      <w:r w:rsidR="009B0BBB" w:rsidRPr="003F668F">
        <w:rPr>
          <w:rFonts w:ascii="Segoe UI Semilight" w:hAnsi="Segoe UI Semilight" w:cs="Segoe UI Semilight"/>
          <w:color w:val="002060"/>
          <w:lang w:val="en-US"/>
        </w:rPr>
        <w:t>removed.</w:t>
      </w:r>
    </w:p>
    <w:p w14:paraId="0F5DB4BB" w14:textId="77777777" w:rsidR="009B0BBB" w:rsidRPr="003F668F" w:rsidRDefault="009B0BBB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3F668F">
        <w:rPr>
          <w:rFonts w:ascii="Segoe UI Semilight" w:hAnsi="Segoe UI Semilight" w:cs="Segoe UI Semilight"/>
          <w:color w:val="002060"/>
          <w:lang w:val="en-US"/>
        </w:rPr>
        <w:t>N</w:t>
      </w:r>
      <w:r w:rsidR="00814F56" w:rsidRPr="003F668F">
        <w:rPr>
          <w:rFonts w:ascii="Segoe UI Semilight" w:hAnsi="Segoe UI Semilight" w:cs="Segoe UI Semilight"/>
          <w:color w:val="002060"/>
          <w:lang w:val="en-US"/>
        </w:rPr>
        <w:t>ew window</w:t>
      </w:r>
      <w:r w:rsidRPr="003F668F">
        <w:rPr>
          <w:rFonts w:ascii="Segoe UI Semilight" w:hAnsi="Segoe UI Semilight" w:cs="Segoe UI Semilight"/>
          <w:color w:val="002060"/>
          <w:lang w:val="en-US"/>
        </w:rPr>
        <w:t xml:space="preserve"> unit</w:t>
      </w:r>
      <w:r w:rsidR="00814F56" w:rsidRPr="003F668F">
        <w:rPr>
          <w:rFonts w:ascii="Segoe UI Semilight" w:hAnsi="Segoe UI Semilight" w:cs="Segoe UI Semilight"/>
          <w:color w:val="002060"/>
          <w:lang w:val="en-US"/>
        </w:rPr>
        <w:t xml:space="preserve"> inserted in place</w:t>
      </w:r>
      <w:r w:rsidRPr="003F668F">
        <w:rPr>
          <w:rFonts w:ascii="Segoe UI Semilight" w:hAnsi="Segoe UI Semilight" w:cs="Segoe UI Semilight"/>
          <w:color w:val="002060"/>
          <w:lang w:val="en-US"/>
        </w:rPr>
        <w:t>.</w:t>
      </w:r>
    </w:p>
    <w:p w14:paraId="4F6F3A69" w14:textId="2456BB11" w:rsidR="009B0BBB" w:rsidRPr="003F668F" w:rsidRDefault="009B0BBB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3F668F">
        <w:rPr>
          <w:rFonts w:ascii="Segoe UI Semilight" w:hAnsi="Segoe UI Semilight" w:cs="Segoe UI Semilight"/>
          <w:color w:val="002060"/>
          <w:lang w:val="en-US"/>
        </w:rPr>
        <w:t>T</w:t>
      </w:r>
      <w:r w:rsidR="00814F56" w:rsidRPr="003F668F">
        <w:rPr>
          <w:rFonts w:ascii="Segoe UI Semilight" w:hAnsi="Segoe UI Semilight" w:cs="Segoe UI Semilight"/>
          <w:color w:val="002060"/>
          <w:lang w:val="en-US"/>
        </w:rPr>
        <w:t xml:space="preserve">rims </w:t>
      </w:r>
      <w:r w:rsidRPr="003F668F">
        <w:rPr>
          <w:rFonts w:ascii="Segoe UI Semilight" w:hAnsi="Segoe UI Semilight" w:cs="Segoe UI Semilight"/>
          <w:color w:val="002060"/>
          <w:lang w:val="en-US"/>
        </w:rPr>
        <w:t xml:space="preserve">installed </w:t>
      </w:r>
      <w:r w:rsidR="003F668F" w:rsidRPr="003F668F">
        <w:rPr>
          <w:rFonts w:ascii="Segoe UI Semilight" w:hAnsi="Segoe UI Semilight" w:cs="Segoe UI Semilight"/>
          <w:color w:val="002060"/>
          <w:lang w:val="en-US"/>
        </w:rPr>
        <w:t>(</w:t>
      </w:r>
      <w:r w:rsidR="00814F56" w:rsidRPr="003F668F">
        <w:rPr>
          <w:rFonts w:ascii="Segoe UI Semilight" w:hAnsi="Segoe UI Semilight" w:cs="Segoe UI Semilight"/>
          <w:color w:val="002060"/>
          <w:lang w:val="en-US"/>
        </w:rPr>
        <w:t xml:space="preserve">if </w:t>
      </w:r>
      <w:r w:rsidR="003F668F" w:rsidRPr="003F668F">
        <w:rPr>
          <w:rFonts w:ascii="Segoe UI Semilight" w:hAnsi="Segoe UI Semilight" w:cs="Segoe UI Semilight"/>
          <w:color w:val="002060"/>
          <w:lang w:val="en-US"/>
        </w:rPr>
        <w:t>required).</w:t>
      </w:r>
    </w:p>
    <w:p w14:paraId="06E07D21" w14:textId="2E534F2C" w:rsidR="003F668F" w:rsidRP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3F668F">
        <w:rPr>
          <w:rFonts w:ascii="Segoe UI Semilight" w:hAnsi="Segoe UI Semilight" w:cs="Segoe UI Semilight"/>
          <w:color w:val="002060"/>
          <w:lang w:val="en-US"/>
        </w:rPr>
        <w:t xml:space="preserve">Making good and </w:t>
      </w:r>
      <w:r w:rsidR="00814F56" w:rsidRPr="003F668F">
        <w:rPr>
          <w:rFonts w:ascii="Segoe UI Semilight" w:hAnsi="Segoe UI Semilight" w:cs="Segoe UI Semilight"/>
          <w:color w:val="002060"/>
          <w:lang w:val="en-US"/>
        </w:rPr>
        <w:t>mastic</w:t>
      </w:r>
      <w:r w:rsidRPr="003F668F">
        <w:rPr>
          <w:rFonts w:ascii="Segoe UI Semilight" w:hAnsi="Segoe UI Semilight" w:cs="Segoe UI Semilight"/>
          <w:color w:val="002060"/>
          <w:lang w:val="en-US"/>
        </w:rPr>
        <w:t>.</w:t>
      </w:r>
    </w:p>
    <w:p w14:paraId="79392C1E" w14:textId="4D111636" w:rsidR="0025516A" w:rsidRPr="003F668F" w:rsidRDefault="0089171E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proofErr w:type="spellStart"/>
      <w:r w:rsidRPr="003F668F">
        <w:rPr>
          <w:rFonts w:ascii="Segoe UI Semilight" w:hAnsi="Segoe UI Semilight" w:cs="Segoe UI Semilight"/>
          <w:color w:val="002060"/>
          <w:lang w:val="en-US"/>
        </w:rPr>
        <w:t>Localised</w:t>
      </w:r>
      <w:proofErr w:type="spellEnd"/>
      <w:r w:rsidRPr="003F668F">
        <w:rPr>
          <w:rFonts w:ascii="Segoe UI Semilight" w:hAnsi="Segoe UI Semilight" w:cs="Segoe UI Semilight"/>
          <w:color w:val="002060"/>
          <w:lang w:val="en-US"/>
        </w:rPr>
        <w:t xml:space="preserve"> decoration</w:t>
      </w:r>
      <w:r w:rsidR="009B0BBB" w:rsidRPr="003F668F">
        <w:rPr>
          <w:rFonts w:ascii="Segoe UI Semilight" w:hAnsi="Segoe UI Semilight" w:cs="Segoe UI Semilight"/>
          <w:color w:val="002060"/>
          <w:lang w:val="en-US"/>
        </w:rPr>
        <w:t xml:space="preserve"> may be included if requested by landlord.</w:t>
      </w:r>
    </w:p>
    <w:p w14:paraId="7351CB39" w14:textId="23EE336F" w:rsidR="00366494" w:rsidRDefault="00366494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253BB2BC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287CEA8C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14CAE22F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1CDD85E9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7E773857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2A86AE6D" w14:textId="77777777" w:rsidR="003F668F" w:rsidRDefault="003F668F" w:rsidP="00001452">
      <w:pPr>
        <w:spacing w:after="0" w:line="240" w:lineRule="auto"/>
        <w:rPr>
          <w:rFonts w:ascii="Segoe UI Semilight" w:hAnsi="Segoe UI Semilight" w:cs="Segoe UI Semilight"/>
          <w:color w:val="FF0000"/>
          <w:lang w:val="en-US"/>
        </w:rPr>
      </w:pPr>
    </w:p>
    <w:p w14:paraId="0FAACCC2" w14:textId="77777777" w:rsidR="00001452" w:rsidRPr="00001452" w:rsidRDefault="00001452" w:rsidP="00001452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6882B831" w14:textId="429BDF80" w:rsidR="00BF1246" w:rsidRDefault="00D96B3C" w:rsidP="00E30B65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How long will the works take to complete?</w:t>
      </w:r>
    </w:p>
    <w:p w14:paraId="7AD8A171" w14:textId="7769E904" w:rsidR="00BF1246" w:rsidRPr="003F668F" w:rsidRDefault="00E30B65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E30B65">
        <w:rPr>
          <w:rFonts w:ascii="Segoe UI Semilight" w:hAnsi="Segoe UI Semilight" w:cs="Segoe UI Semilight"/>
          <w:color w:val="002060"/>
          <w:lang w:val="en-US"/>
        </w:rPr>
        <w:t>1 – 2 days</w:t>
      </w:r>
      <w:r w:rsidR="003F668F">
        <w:rPr>
          <w:rFonts w:ascii="Segoe UI Semilight" w:hAnsi="Segoe UI Semilight" w:cs="Segoe UI Semilight"/>
          <w:color w:val="002060"/>
          <w:lang w:val="en-US"/>
        </w:rPr>
        <w:t>.</w:t>
      </w:r>
    </w:p>
    <w:p w14:paraId="7A31E4F9" w14:textId="360BB983" w:rsidR="00CA56F4" w:rsidRDefault="00CA56F4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When will I s</w:t>
      </w:r>
      <w:r w:rsidR="00845B17" w:rsidRPr="00F37602">
        <w:rPr>
          <w:rFonts w:ascii="Segoe UI Semibold" w:hAnsi="Segoe UI Semibold" w:cs="Segoe UI Semibold"/>
          <w:color w:val="002060"/>
          <w:lang w:val="en-US"/>
        </w:rPr>
        <w:t>ee the benefits of this?</w:t>
      </w:r>
    </w:p>
    <w:p w14:paraId="316BF371" w14:textId="6FDC2ACA" w:rsidR="00E70576" w:rsidRDefault="00C116C0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C116C0">
        <w:rPr>
          <w:rFonts w:ascii="Segoe UI Semilight" w:hAnsi="Segoe UI Semilight" w:cs="Segoe UI Semilight"/>
          <w:color w:val="002060"/>
          <w:lang w:val="en-US"/>
        </w:rPr>
        <w:t xml:space="preserve">If in the winter you will notice the difference immediately, if these works are undertaken </w:t>
      </w:r>
      <w:r w:rsidR="00A62BFD">
        <w:rPr>
          <w:rFonts w:ascii="Segoe UI Semilight" w:hAnsi="Segoe UI Semilight" w:cs="Segoe UI Semilight"/>
          <w:color w:val="002060"/>
          <w:lang w:val="en-US"/>
        </w:rPr>
        <w:t>during</w:t>
      </w:r>
      <w:r w:rsidRPr="00C116C0">
        <w:rPr>
          <w:rFonts w:ascii="Segoe UI Semilight" w:hAnsi="Segoe UI Semilight" w:cs="Segoe UI Semilight"/>
          <w:color w:val="002060"/>
          <w:lang w:val="en-US"/>
        </w:rPr>
        <w:t xml:space="preserve"> the summer months you will probably not see the benefit until the temperature drops coming into the autumn.</w:t>
      </w:r>
    </w:p>
    <w:p w14:paraId="4E299602" w14:textId="172142BA" w:rsidR="00882D7E" w:rsidRDefault="003F668F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3F668F">
        <w:rPr>
          <w:rFonts w:ascii="Segoe UI Semibold" w:hAnsi="Segoe UI Semibold" w:cs="Segoe UI Semibold"/>
          <w:color w:val="002060"/>
          <w:lang w:val="en-US"/>
        </w:rPr>
        <w:t xml:space="preserve">Door </w:t>
      </w:r>
      <w:r w:rsidR="001B1DFE">
        <w:rPr>
          <w:rFonts w:ascii="Segoe UI Semibold" w:hAnsi="Segoe UI Semibold" w:cs="Segoe UI Semibold"/>
          <w:color w:val="002060"/>
          <w:lang w:val="en-US"/>
        </w:rPr>
        <w:t>Replacement (Front, Rear or Patio)</w:t>
      </w:r>
    </w:p>
    <w:p w14:paraId="7339CC8F" w14:textId="0E1439F9" w:rsidR="003F668F" w:rsidRPr="00500C21" w:rsidRDefault="003F668F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500C21">
        <w:rPr>
          <w:rFonts w:ascii="Segoe UI Semilight" w:hAnsi="Segoe UI Semilight" w:cs="Segoe UI Semilight"/>
          <w:color w:val="002060"/>
          <w:lang w:val="en-US"/>
        </w:rPr>
        <w:t xml:space="preserve">It is not unusual for doors to be identified as requiring </w:t>
      </w:r>
      <w:r w:rsidR="00500C21" w:rsidRPr="00500C21">
        <w:rPr>
          <w:rFonts w:ascii="Segoe UI Semilight" w:hAnsi="Segoe UI Semilight" w:cs="Segoe UI Semilight"/>
          <w:color w:val="002060"/>
          <w:lang w:val="en-US"/>
        </w:rPr>
        <w:t>replacement</w:t>
      </w:r>
      <w:r w:rsidR="00500C21">
        <w:rPr>
          <w:rFonts w:ascii="Segoe UI Semilight" w:hAnsi="Segoe UI Semilight" w:cs="Segoe UI Semilight"/>
          <w:color w:val="002060"/>
          <w:lang w:val="en-US"/>
        </w:rPr>
        <w:t xml:space="preserve"> during an energy survey. This is common with single glazed, wooden or older composite doors</w:t>
      </w:r>
      <w:r w:rsidR="00AF2DAF">
        <w:rPr>
          <w:rFonts w:ascii="Segoe UI Semilight" w:hAnsi="Segoe UI Semilight" w:cs="Segoe UI Semilight"/>
          <w:color w:val="002060"/>
          <w:lang w:val="en-US"/>
        </w:rPr>
        <w:t xml:space="preserve"> which may not have adequate draught excluders</w:t>
      </w:r>
      <w:r w:rsidR="00500C21">
        <w:rPr>
          <w:rFonts w:ascii="Segoe UI Semilight" w:hAnsi="Segoe UI Semilight" w:cs="Segoe UI Semilight"/>
          <w:color w:val="002060"/>
          <w:lang w:val="en-US"/>
        </w:rPr>
        <w:t xml:space="preserve">. This same </w:t>
      </w:r>
      <w:r w:rsidR="00AF2DAF">
        <w:rPr>
          <w:rFonts w:ascii="Segoe UI Semilight" w:hAnsi="Segoe UI Semilight" w:cs="Segoe UI Semilight"/>
          <w:color w:val="002060"/>
          <w:lang w:val="en-US"/>
        </w:rPr>
        <w:t>sequence as windows would be undertaken</w:t>
      </w:r>
      <w:r w:rsidR="00DD7641">
        <w:rPr>
          <w:rFonts w:ascii="Segoe UI Semilight" w:hAnsi="Segoe UI Semilight" w:cs="Segoe UI Semilight"/>
          <w:color w:val="002060"/>
          <w:lang w:val="en-US"/>
        </w:rPr>
        <w:t>. Installation of a new door set would be completed within 2 – 4 hours.</w:t>
      </w:r>
    </w:p>
    <w:p w14:paraId="417530DE" w14:textId="47E09BD4" w:rsidR="000A405A" w:rsidRPr="00B52817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0EC6E311" w14:textId="13C83B1B" w:rsidR="000A405A" w:rsidRPr="00B52817" w:rsidRDefault="000A405A" w:rsidP="000A405A">
      <w:pPr>
        <w:tabs>
          <w:tab w:val="left" w:pos="1390"/>
        </w:tabs>
        <w:rPr>
          <w:rFonts w:ascii="Segoe UI Semibold" w:hAnsi="Segoe UI Semibold" w:cs="Segoe UI Semibold"/>
          <w:color w:val="002060"/>
        </w:rPr>
      </w:pPr>
      <w:r w:rsidRPr="00B52817">
        <w:rPr>
          <w:rFonts w:ascii="Segoe UI Semibold" w:hAnsi="Segoe UI Semibold" w:cs="Segoe UI Semibold"/>
          <w:color w:val="002060"/>
        </w:rPr>
        <w:tab/>
      </w:r>
    </w:p>
    <w:p w14:paraId="4C71ABE3" w14:textId="11FB48BD" w:rsidR="003377DC" w:rsidRPr="00B52817" w:rsidRDefault="003377DC" w:rsidP="003377DC">
      <w:pPr>
        <w:tabs>
          <w:tab w:val="left" w:pos="8450"/>
        </w:tabs>
        <w:rPr>
          <w:rFonts w:ascii="Segoe UI Semibold" w:hAnsi="Segoe UI Semibold" w:cs="Segoe UI Semibold"/>
          <w:color w:val="002060"/>
        </w:rPr>
      </w:pPr>
    </w:p>
    <w:sectPr w:rsidR="003377DC" w:rsidRPr="00B52817" w:rsidSect="00D540F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C2B" w14:textId="77777777" w:rsidR="005B49D5" w:rsidRDefault="005B49D5" w:rsidP="00D540FB">
      <w:pPr>
        <w:spacing w:after="0" w:line="240" w:lineRule="auto"/>
      </w:pPr>
      <w:r>
        <w:separator/>
      </w:r>
    </w:p>
  </w:endnote>
  <w:endnote w:type="continuationSeparator" w:id="0">
    <w:p w14:paraId="65E2ECC6" w14:textId="77777777" w:rsidR="005B49D5" w:rsidRDefault="005B49D5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6C8" w14:textId="77777777" w:rsidR="005B49D5" w:rsidRDefault="005B49D5" w:rsidP="00D540FB">
      <w:pPr>
        <w:spacing w:after="0" w:line="240" w:lineRule="auto"/>
      </w:pPr>
      <w:r>
        <w:separator/>
      </w:r>
    </w:p>
  </w:footnote>
  <w:footnote w:type="continuationSeparator" w:id="0">
    <w:p w14:paraId="2FC065EE" w14:textId="77777777" w:rsidR="005B49D5" w:rsidRDefault="005B49D5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072EF619" w:rsidR="00D540FB" w:rsidRDefault="009D3C1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EC22B8" wp14:editId="0FF011E8">
              <wp:simplePos x="0" y="0"/>
              <wp:positionH relativeFrom="column">
                <wp:posOffset>3257550</wp:posOffset>
              </wp:positionH>
              <wp:positionV relativeFrom="paragraph">
                <wp:posOffset>388620</wp:posOffset>
              </wp:positionV>
              <wp:extent cx="381190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42FE58A4" w:rsidR="00D540FB" w:rsidRPr="004071D9" w:rsidRDefault="00C21871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       </w:t>
                          </w:r>
                          <w:r w:rsidR="00CD2EEA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Glazing / Windows</w:t>
                          </w:r>
                          <w:r w:rsidR="00046DDC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3602B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FAQ’s</w:t>
                          </w:r>
                          <w:r w:rsidR="002B6DA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C2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30.6pt;width:300.1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" filled="f" stroked="f">
              <v:textbox style="mso-fit-shape-to-text:t">
                <w:txbxContent>
                  <w:p w14:paraId="295CA6DC" w14:textId="42FE58A4" w:rsidR="00D540FB" w:rsidRPr="004071D9" w:rsidRDefault="00C21871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       </w:t>
                    </w:r>
                    <w:r w:rsidR="00CD2EEA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Glazing / Windows</w:t>
                    </w:r>
                    <w:r w:rsidR="00046DDC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3602B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FAQ’s</w:t>
                    </w:r>
                    <w:r w:rsidR="002B6DA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FB"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883"/>
    <w:multiLevelType w:val="hybridMultilevel"/>
    <w:tmpl w:val="1CC29580"/>
    <w:lvl w:ilvl="0" w:tplc="FEC8CEC6">
      <w:start w:val="7880"/>
      <w:numFmt w:val="bullet"/>
      <w:lvlText w:val="-"/>
      <w:lvlJc w:val="left"/>
      <w:pPr>
        <w:ind w:left="420" w:hanging="360"/>
      </w:pPr>
      <w:rPr>
        <w:rFonts w:ascii="Segoe UI Semibold" w:eastAsiaTheme="minorHAnsi" w:hAnsi="Segoe UI Semibold" w:cs="Segoe UI Semibold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1"/>
  </w:num>
  <w:num w:numId="2" w16cid:durableId="68787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452"/>
    <w:rsid w:val="000018BC"/>
    <w:rsid w:val="000229B8"/>
    <w:rsid w:val="00025BD2"/>
    <w:rsid w:val="00046DDC"/>
    <w:rsid w:val="000A405A"/>
    <w:rsid w:val="000F1777"/>
    <w:rsid w:val="00101904"/>
    <w:rsid w:val="001177C8"/>
    <w:rsid w:val="0012086E"/>
    <w:rsid w:val="001211B3"/>
    <w:rsid w:val="001336AA"/>
    <w:rsid w:val="00137239"/>
    <w:rsid w:val="00155A1A"/>
    <w:rsid w:val="001618F9"/>
    <w:rsid w:val="001A75E4"/>
    <w:rsid w:val="001B1DFE"/>
    <w:rsid w:val="001B241E"/>
    <w:rsid w:val="001B7FD9"/>
    <w:rsid w:val="001E7250"/>
    <w:rsid w:val="001F3E9A"/>
    <w:rsid w:val="0025516A"/>
    <w:rsid w:val="002643E7"/>
    <w:rsid w:val="00265973"/>
    <w:rsid w:val="002818C7"/>
    <w:rsid w:val="002A4257"/>
    <w:rsid w:val="002A7BD7"/>
    <w:rsid w:val="002B0580"/>
    <w:rsid w:val="002B6DA9"/>
    <w:rsid w:val="002C1CB0"/>
    <w:rsid w:val="002D7E74"/>
    <w:rsid w:val="00305F18"/>
    <w:rsid w:val="00307A74"/>
    <w:rsid w:val="003377DC"/>
    <w:rsid w:val="003443EE"/>
    <w:rsid w:val="003523A4"/>
    <w:rsid w:val="00356343"/>
    <w:rsid w:val="00364EC9"/>
    <w:rsid w:val="00366494"/>
    <w:rsid w:val="00375080"/>
    <w:rsid w:val="003F0445"/>
    <w:rsid w:val="003F668F"/>
    <w:rsid w:val="004071D9"/>
    <w:rsid w:val="0044295B"/>
    <w:rsid w:val="00453A48"/>
    <w:rsid w:val="0045400F"/>
    <w:rsid w:val="004562F6"/>
    <w:rsid w:val="004848E4"/>
    <w:rsid w:val="0048549E"/>
    <w:rsid w:val="004942F0"/>
    <w:rsid w:val="004A408F"/>
    <w:rsid w:val="004C0AC1"/>
    <w:rsid w:val="004E16B0"/>
    <w:rsid w:val="00500C21"/>
    <w:rsid w:val="005061BA"/>
    <w:rsid w:val="00561BCE"/>
    <w:rsid w:val="00563D63"/>
    <w:rsid w:val="00572CC0"/>
    <w:rsid w:val="005A2C66"/>
    <w:rsid w:val="005A6BE9"/>
    <w:rsid w:val="005B49D5"/>
    <w:rsid w:val="005D24DA"/>
    <w:rsid w:val="005F1376"/>
    <w:rsid w:val="00621F84"/>
    <w:rsid w:val="00624C99"/>
    <w:rsid w:val="006324A7"/>
    <w:rsid w:val="00640870"/>
    <w:rsid w:val="00641D05"/>
    <w:rsid w:val="00645F42"/>
    <w:rsid w:val="00646C14"/>
    <w:rsid w:val="00690682"/>
    <w:rsid w:val="006A04EA"/>
    <w:rsid w:val="006A6C21"/>
    <w:rsid w:val="006B4B4A"/>
    <w:rsid w:val="006C31ED"/>
    <w:rsid w:val="00700FC8"/>
    <w:rsid w:val="00720795"/>
    <w:rsid w:val="0073233B"/>
    <w:rsid w:val="007350D1"/>
    <w:rsid w:val="00741E5B"/>
    <w:rsid w:val="00781191"/>
    <w:rsid w:val="007D4E68"/>
    <w:rsid w:val="00813C02"/>
    <w:rsid w:val="00814F56"/>
    <w:rsid w:val="00845B17"/>
    <w:rsid w:val="0085147F"/>
    <w:rsid w:val="008706C7"/>
    <w:rsid w:val="00882D7E"/>
    <w:rsid w:val="0089171E"/>
    <w:rsid w:val="008D0DDD"/>
    <w:rsid w:val="008E0223"/>
    <w:rsid w:val="008E6D3A"/>
    <w:rsid w:val="008F27E0"/>
    <w:rsid w:val="008F4880"/>
    <w:rsid w:val="00904F7D"/>
    <w:rsid w:val="00914085"/>
    <w:rsid w:val="00952F16"/>
    <w:rsid w:val="00955368"/>
    <w:rsid w:val="00976A84"/>
    <w:rsid w:val="0098239A"/>
    <w:rsid w:val="009833D9"/>
    <w:rsid w:val="009971B9"/>
    <w:rsid w:val="009A4464"/>
    <w:rsid w:val="009B0BBB"/>
    <w:rsid w:val="009D0319"/>
    <w:rsid w:val="009D29BB"/>
    <w:rsid w:val="009D3C19"/>
    <w:rsid w:val="009F3DB0"/>
    <w:rsid w:val="009F73F5"/>
    <w:rsid w:val="00A01196"/>
    <w:rsid w:val="00A1049E"/>
    <w:rsid w:val="00A20458"/>
    <w:rsid w:val="00A3602B"/>
    <w:rsid w:val="00A51184"/>
    <w:rsid w:val="00A52C95"/>
    <w:rsid w:val="00A6001A"/>
    <w:rsid w:val="00A62BFD"/>
    <w:rsid w:val="00A66FF5"/>
    <w:rsid w:val="00A8026C"/>
    <w:rsid w:val="00A915C9"/>
    <w:rsid w:val="00A960D5"/>
    <w:rsid w:val="00AC1269"/>
    <w:rsid w:val="00AC6962"/>
    <w:rsid w:val="00AD3BA9"/>
    <w:rsid w:val="00AF2DAF"/>
    <w:rsid w:val="00AF43B1"/>
    <w:rsid w:val="00B00C9D"/>
    <w:rsid w:val="00B36318"/>
    <w:rsid w:val="00B408FA"/>
    <w:rsid w:val="00B51274"/>
    <w:rsid w:val="00B52817"/>
    <w:rsid w:val="00B86C3E"/>
    <w:rsid w:val="00B87219"/>
    <w:rsid w:val="00BB47EF"/>
    <w:rsid w:val="00BD09D2"/>
    <w:rsid w:val="00BD1E07"/>
    <w:rsid w:val="00BE0541"/>
    <w:rsid w:val="00BF0FA6"/>
    <w:rsid w:val="00BF1246"/>
    <w:rsid w:val="00C116C0"/>
    <w:rsid w:val="00C1189B"/>
    <w:rsid w:val="00C20D8A"/>
    <w:rsid w:val="00C215DD"/>
    <w:rsid w:val="00C21871"/>
    <w:rsid w:val="00CA0680"/>
    <w:rsid w:val="00CA56F4"/>
    <w:rsid w:val="00CC75DF"/>
    <w:rsid w:val="00CD2EEA"/>
    <w:rsid w:val="00CE0CB9"/>
    <w:rsid w:val="00CE1943"/>
    <w:rsid w:val="00D275D2"/>
    <w:rsid w:val="00D36F92"/>
    <w:rsid w:val="00D540FB"/>
    <w:rsid w:val="00D96B3C"/>
    <w:rsid w:val="00DB7FE7"/>
    <w:rsid w:val="00DD2162"/>
    <w:rsid w:val="00DD7641"/>
    <w:rsid w:val="00DE3280"/>
    <w:rsid w:val="00E233B6"/>
    <w:rsid w:val="00E30B65"/>
    <w:rsid w:val="00E30FBE"/>
    <w:rsid w:val="00E44270"/>
    <w:rsid w:val="00E57A1D"/>
    <w:rsid w:val="00E70576"/>
    <w:rsid w:val="00E85233"/>
    <w:rsid w:val="00EE3BD9"/>
    <w:rsid w:val="00EE6257"/>
    <w:rsid w:val="00F02AA4"/>
    <w:rsid w:val="00F37602"/>
    <w:rsid w:val="00F50B7B"/>
    <w:rsid w:val="00F5346F"/>
    <w:rsid w:val="00F57F8E"/>
    <w:rsid w:val="00F6759A"/>
    <w:rsid w:val="00F83B96"/>
    <w:rsid w:val="00F86E0D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docId w15:val="{8A6D7382-DC1C-4575-A6A2-A5CB1A9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6</_dlc_DocId>
    <_dlc_DocIdUrl xmlns="52e442f3-5c6f-4604-a3b1-97df1e01cef8">
      <Url>https://b3living.sharepoint.com/sites/CorpComms/_layouts/15/DocIdRedir.aspx?ID=CCYYR4PHW4CY-471319043-28176</Url>
      <Description>CCYYR4PHW4CY-471319043-28176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47A58-85CE-47E6-8B47-F61A562804DE}"/>
</file>

<file path=customXml/itemProps3.xml><?xml version="1.0" encoding="utf-8"?>
<ds:datastoreItem xmlns:ds="http://schemas.openxmlformats.org/officeDocument/2006/customXml" ds:itemID="{4C549182-4162-439A-A2DF-ECF135A1C465}"/>
</file>

<file path=customXml/itemProps4.xml><?xml version="1.0" encoding="utf-8"?>
<ds:datastoreItem xmlns:ds="http://schemas.openxmlformats.org/officeDocument/2006/customXml" ds:itemID="{188FFC55-71F6-45FD-A17E-11C540BB7C4F}"/>
</file>

<file path=customXml/itemProps5.xml><?xml version="1.0" encoding="utf-8"?>
<ds:datastoreItem xmlns:ds="http://schemas.openxmlformats.org/officeDocument/2006/customXml" ds:itemID="{28FA57AC-D822-451A-A3B7-59A077F94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9</cp:revision>
  <dcterms:created xsi:type="dcterms:W3CDTF">2023-03-31T12:10:00Z</dcterms:created>
  <dcterms:modified xsi:type="dcterms:W3CDTF">2023-03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f7a1376b-1c7f-4e82-b315-0504a838afd3</vt:lpwstr>
  </property>
</Properties>
</file>